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2D8B" w14:textId="77777777" w:rsidR="003F41D1" w:rsidRDefault="003F41D1" w:rsidP="005A7B7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lang w:val="es-MX"/>
        </w:rPr>
      </w:pPr>
    </w:p>
    <w:p w14:paraId="601CD284" w14:textId="35FC3D09" w:rsidR="005A7B7F" w:rsidRDefault="00CE0FA4" w:rsidP="005A7B7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lang w:val="es-MX"/>
        </w:rPr>
      </w:pPr>
      <w:r w:rsidRPr="00BF401F">
        <w:rPr>
          <w:rFonts w:ascii="Arial" w:hAnsi="Arial" w:cs="Arial"/>
          <w:b/>
          <w:sz w:val="27"/>
          <w:szCs w:val="27"/>
          <w:lang w:val="es-MX"/>
        </w:rPr>
        <w:t>DECLARACIÓN</w:t>
      </w:r>
      <w:r w:rsidR="001F4AE6" w:rsidRPr="00BF401F">
        <w:rPr>
          <w:rFonts w:ascii="Arial" w:hAnsi="Arial" w:cs="Arial"/>
          <w:b/>
          <w:sz w:val="27"/>
          <w:szCs w:val="27"/>
          <w:lang w:val="es-MX"/>
        </w:rPr>
        <w:t xml:space="preserve"> </w:t>
      </w:r>
      <w:r w:rsidR="00E80B31" w:rsidRPr="00BF401F">
        <w:rPr>
          <w:rFonts w:ascii="Arial" w:hAnsi="Arial" w:cs="Arial"/>
          <w:b/>
          <w:sz w:val="27"/>
          <w:szCs w:val="27"/>
          <w:lang w:val="es-MX"/>
        </w:rPr>
        <w:t xml:space="preserve">DE </w:t>
      </w:r>
      <w:r w:rsidR="007818EB">
        <w:rPr>
          <w:rFonts w:ascii="Arial" w:hAnsi="Arial" w:cs="Arial"/>
          <w:b/>
          <w:sz w:val="27"/>
          <w:szCs w:val="27"/>
          <w:lang w:val="es-MX"/>
        </w:rPr>
        <w:t>IMPEDIMENTO SERVIDORES PÚBLICOS</w:t>
      </w:r>
    </w:p>
    <w:p w14:paraId="03EE84CA" w14:textId="77777777" w:rsidR="003F41D1" w:rsidRPr="00BF401F" w:rsidRDefault="003F41D1" w:rsidP="005A7B7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lang w:val="es-MX"/>
        </w:rPr>
      </w:pPr>
    </w:p>
    <w:p w14:paraId="49902739" w14:textId="77777777" w:rsidR="001F3F07" w:rsidRDefault="001F3F07" w:rsidP="001F3F07">
      <w:pPr>
        <w:spacing w:after="0"/>
        <w:jc w:val="both"/>
        <w:rPr>
          <w:rFonts w:ascii="Arial" w:hAnsi="Arial" w:cs="Arial"/>
        </w:rPr>
      </w:pPr>
    </w:p>
    <w:p w14:paraId="113B7FA8" w14:textId="65820F41" w:rsidR="001F4AE6" w:rsidRPr="003F41D1" w:rsidRDefault="003F41D1" w:rsidP="001F3F07">
      <w:pPr>
        <w:spacing w:after="0"/>
        <w:jc w:val="both"/>
        <w:rPr>
          <w:rFonts w:ascii="Arial" w:hAnsi="Arial" w:cs="Arial"/>
        </w:rPr>
      </w:pPr>
      <w:r w:rsidRPr="003F41D1">
        <w:rPr>
          <w:rFonts w:ascii="Arial" w:hAnsi="Arial" w:cs="Arial"/>
        </w:rPr>
        <w:t>Ciudad, fecha</w:t>
      </w:r>
    </w:p>
    <w:p w14:paraId="4CC5050B" w14:textId="3A3DA427" w:rsidR="005A7B7F" w:rsidRDefault="005A7B7F" w:rsidP="001F3F07">
      <w:pPr>
        <w:spacing w:after="0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9CF3BF7" w14:textId="77777777" w:rsidR="001F3F07" w:rsidRDefault="001F3F07" w:rsidP="001F3F07">
      <w:pPr>
        <w:spacing w:after="0"/>
        <w:jc w:val="center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</w:p>
    <w:bookmarkEnd w:id="0"/>
    <w:p w14:paraId="57C594B0" w14:textId="64136DB2" w:rsidR="00A827D1" w:rsidRPr="00A827D1" w:rsidRDefault="00A827D1" w:rsidP="001F3F07">
      <w:pPr>
        <w:spacing w:after="0"/>
        <w:jc w:val="both"/>
        <w:rPr>
          <w:rFonts w:ascii="Arial" w:hAnsi="Arial" w:cs="Arial"/>
        </w:rPr>
      </w:pPr>
      <w:r w:rsidRPr="00A827D1">
        <w:rPr>
          <w:rFonts w:ascii="Arial" w:hAnsi="Arial" w:cs="Arial"/>
        </w:rPr>
        <w:t xml:space="preserve">Doctor(a) </w:t>
      </w:r>
    </w:p>
    <w:p w14:paraId="7F316CC7" w14:textId="5236FE4D" w:rsidR="0089458D" w:rsidRDefault="00A827D1" w:rsidP="001F3F07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</w:r>
      <w:r w:rsidR="001F3F07">
        <w:rPr>
          <w:rFonts w:ascii="Arial" w:hAnsi="Arial" w:cs="Arial"/>
          <w:b/>
          <w:sz w:val="24"/>
          <w:szCs w:val="24"/>
          <w:lang w:val="es-MX"/>
        </w:rPr>
        <w:t>________________________</w:t>
      </w:r>
      <w:r w:rsidRPr="00A827D1">
        <w:rPr>
          <w:rFonts w:ascii="Arial" w:hAnsi="Arial" w:cs="Arial"/>
          <w:sz w:val="24"/>
          <w:szCs w:val="24"/>
          <w:u w:val="single"/>
          <w:lang w:val="es-MX"/>
        </w:rPr>
        <w:t xml:space="preserve">                                                </w:t>
      </w:r>
    </w:p>
    <w:p w14:paraId="405C1A28" w14:textId="4856F098" w:rsidR="000F0F76" w:rsidRDefault="001F3F07" w:rsidP="001F3F07">
      <w:pPr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argo_____________________</w:t>
      </w:r>
      <w:r w:rsidR="00C545A9" w:rsidRPr="00C545A9">
        <w:rPr>
          <w:rFonts w:ascii="Arial" w:hAnsi="Arial" w:cs="Arial"/>
          <w:i/>
          <w:u w:val="single"/>
        </w:rPr>
        <w:t xml:space="preserve">      </w:t>
      </w:r>
    </w:p>
    <w:p w14:paraId="0E2DA583" w14:textId="7ADBAE8C" w:rsidR="00A827D1" w:rsidRPr="00C545A9" w:rsidRDefault="00C545A9" w:rsidP="001F3F07">
      <w:pPr>
        <w:spacing w:after="0"/>
        <w:rPr>
          <w:rFonts w:ascii="Arial" w:hAnsi="Arial" w:cs="Arial"/>
          <w:i/>
          <w:sz w:val="18"/>
          <w:szCs w:val="18"/>
          <w:u w:val="single"/>
          <w:lang w:val="es-MX"/>
        </w:rPr>
      </w:pPr>
      <w:r w:rsidRPr="00895859">
        <w:rPr>
          <w:rFonts w:ascii="Arial" w:hAnsi="Arial" w:cs="Arial"/>
          <w:i/>
          <w:u w:val="single"/>
        </w:rPr>
        <w:t xml:space="preserve"> </w:t>
      </w:r>
      <w:r w:rsidRPr="007818EB">
        <w:rPr>
          <w:rFonts w:ascii="Arial" w:hAnsi="Arial" w:cs="Arial"/>
          <w:i/>
          <w:sz w:val="18"/>
          <w:szCs w:val="18"/>
          <w:u w:val="single"/>
        </w:rPr>
        <w:t>(</w:t>
      </w:r>
      <w:r w:rsidR="007818EB" w:rsidRPr="007818EB">
        <w:rPr>
          <w:rFonts w:ascii="Arial" w:hAnsi="Arial" w:cs="Arial"/>
          <w:i/>
          <w:sz w:val="18"/>
          <w:szCs w:val="18"/>
          <w:u w:val="single"/>
        </w:rPr>
        <w:t>Jefe inmediato</w:t>
      </w:r>
      <w:r w:rsidR="000F0F76" w:rsidRPr="00C545A9">
        <w:rPr>
          <w:rFonts w:ascii="Arial" w:hAnsi="Arial" w:cs="Arial"/>
          <w:i/>
          <w:sz w:val="18"/>
          <w:szCs w:val="18"/>
          <w:u w:val="single"/>
        </w:rPr>
        <w:t>) _</w:t>
      </w:r>
      <w:r w:rsidRPr="00C545A9">
        <w:rPr>
          <w:rFonts w:ascii="Arial" w:hAnsi="Arial" w:cs="Arial"/>
          <w:i/>
          <w:sz w:val="18"/>
          <w:szCs w:val="18"/>
          <w:u w:val="single"/>
        </w:rPr>
        <w:t>______</w:t>
      </w:r>
    </w:p>
    <w:p w14:paraId="0CACF36B" w14:textId="4E3C5DBA" w:rsidR="005A7B7F" w:rsidRDefault="005A7B7F" w:rsidP="00C545A9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14:paraId="7CE49118" w14:textId="77777777" w:rsidR="001F3F07" w:rsidRDefault="001F3F07" w:rsidP="00C545A9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14:paraId="0FA2E1DF" w14:textId="786A5244" w:rsidR="00895859" w:rsidRDefault="00402F8E" w:rsidP="00895859">
      <w:pPr>
        <w:spacing w:after="0"/>
        <w:jc w:val="both"/>
        <w:rPr>
          <w:rFonts w:ascii="Arial" w:hAnsi="Arial" w:cs="Arial"/>
        </w:rPr>
      </w:pPr>
      <w:r w:rsidRPr="00402F8E">
        <w:rPr>
          <w:rFonts w:ascii="Arial" w:hAnsi="Arial" w:cs="Arial"/>
        </w:rPr>
        <w:t>Yo</w:t>
      </w:r>
      <w:r w:rsidR="000F0F76">
        <w:rPr>
          <w:rFonts w:ascii="Arial" w:hAnsi="Arial" w:cs="Arial"/>
        </w:rPr>
        <w:t xml:space="preserve"> </w:t>
      </w:r>
      <w:r w:rsidRPr="00402F8E">
        <w:rPr>
          <w:rFonts w:ascii="Arial" w:hAnsi="Arial" w:cs="Arial"/>
        </w:rPr>
        <w:t>________________________________,identificado</w:t>
      </w:r>
      <w:r w:rsidR="00E80B31">
        <w:rPr>
          <w:rFonts w:ascii="Arial" w:hAnsi="Arial" w:cs="Arial"/>
        </w:rPr>
        <w:t xml:space="preserve"> (a)</w:t>
      </w:r>
      <w:r w:rsidRPr="00402F8E">
        <w:rPr>
          <w:rFonts w:ascii="Arial" w:hAnsi="Arial" w:cs="Arial"/>
        </w:rPr>
        <w:t xml:space="preserve"> con el documento de identidad número</w:t>
      </w:r>
      <w:r w:rsidR="001F3F07">
        <w:rPr>
          <w:rFonts w:ascii="Arial" w:hAnsi="Arial" w:cs="Arial"/>
        </w:rPr>
        <w:t xml:space="preserve"> </w:t>
      </w:r>
      <w:r w:rsidRPr="00402F8E">
        <w:rPr>
          <w:rFonts w:ascii="Arial" w:hAnsi="Arial" w:cs="Arial"/>
        </w:rPr>
        <w:t>__________________ de _____________</w:t>
      </w:r>
      <w:r w:rsidR="001F3F07">
        <w:rPr>
          <w:rFonts w:ascii="Arial" w:hAnsi="Arial" w:cs="Arial"/>
          <w:sz w:val="18"/>
          <w:szCs w:val="18"/>
        </w:rPr>
        <w:t>,</w:t>
      </w:r>
      <w:r w:rsidR="000F0F76">
        <w:rPr>
          <w:rFonts w:ascii="Arial" w:hAnsi="Arial" w:cs="Arial"/>
        </w:rPr>
        <w:t xml:space="preserve"> acorde con la establecido en el Art 11 de la Ley 1437 de 2011, en desarrollo del deber que </w:t>
      </w:r>
      <w:r w:rsidR="00B057E6">
        <w:rPr>
          <w:rFonts w:ascii="Arial" w:hAnsi="Arial" w:cs="Arial"/>
        </w:rPr>
        <w:t>m</w:t>
      </w:r>
      <w:r w:rsidR="000F0F76">
        <w:rPr>
          <w:rFonts w:ascii="Arial" w:hAnsi="Arial" w:cs="Arial"/>
        </w:rPr>
        <w:t xml:space="preserve">e asiste de poner en conocimiento cualquier situación que pueda generar un </w:t>
      </w:r>
      <w:r w:rsidRPr="00402F8E">
        <w:rPr>
          <w:rFonts w:ascii="Arial" w:hAnsi="Arial" w:cs="Arial"/>
        </w:rPr>
        <w:t xml:space="preserve">conflicto de interés </w:t>
      </w:r>
      <w:r w:rsidR="000F0F76">
        <w:rPr>
          <w:rFonts w:ascii="Arial" w:hAnsi="Arial" w:cs="Arial"/>
        </w:rPr>
        <w:t xml:space="preserve">en el ejercicio funcional, de manera atenta </w:t>
      </w:r>
      <w:r w:rsidR="003A1A69">
        <w:rPr>
          <w:rFonts w:ascii="Arial" w:hAnsi="Arial" w:cs="Arial"/>
        </w:rPr>
        <w:t>pongo a su conocimiento la siguiente situación</w:t>
      </w:r>
      <w:r w:rsidR="001F3F07">
        <w:rPr>
          <w:rFonts w:ascii="Arial" w:hAnsi="Arial" w:cs="Arial"/>
        </w:rPr>
        <w:t xml:space="preserve"> la cual origina un impedimento para el adecuado ejercicio de mis </w:t>
      </w:r>
      <w:r w:rsidR="007818EB">
        <w:rPr>
          <w:rFonts w:ascii="Arial" w:hAnsi="Arial" w:cs="Arial"/>
        </w:rPr>
        <w:t>funciones</w:t>
      </w:r>
      <w:r w:rsidR="003A1A69">
        <w:rPr>
          <w:rFonts w:ascii="Arial" w:hAnsi="Arial" w:cs="Arial"/>
        </w:rPr>
        <w:t xml:space="preserve">: </w:t>
      </w:r>
      <w:r w:rsidR="00715CA4">
        <w:rPr>
          <w:rFonts w:ascii="Arial" w:hAnsi="Arial" w:cs="Arial"/>
        </w:rPr>
        <w:t>(</w:t>
      </w:r>
      <w:r w:rsidR="00895859" w:rsidRPr="00A44564">
        <w:rPr>
          <w:rFonts w:ascii="Arial" w:hAnsi="Arial" w:cs="Arial"/>
          <w:sz w:val="18"/>
          <w:szCs w:val="18"/>
        </w:rPr>
        <w:t>S</w:t>
      </w:r>
      <w:r w:rsidR="00895859" w:rsidRPr="00A44564">
        <w:rPr>
          <w:rFonts w:ascii="Arial" w:hAnsi="Arial" w:cs="Arial"/>
          <w:i/>
          <w:sz w:val="18"/>
          <w:szCs w:val="18"/>
        </w:rPr>
        <w:t>e argumenta en forma detallada</w:t>
      </w:r>
      <w:r w:rsidR="00895859">
        <w:rPr>
          <w:rFonts w:ascii="Arial" w:hAnsi="Arial" w:cs="Arial"/>
          <w:i/>
          <w:sz w:val="18"/>
          <w:szCs w:val="18"/>
        </w:rPr>
        <w:t>, Exponiendo la causal de conflicto de interés de conformidad al numeral 4.6 de la Guía de conflicto de Interés del ICBF</w:t>
      </w:r>
      <w:r w:rsidR="00895859" w:rsidRPr="00A44564">
        <w:rPr>
          <w:rFonts w:ascii="Arial" w:hAnsi="Arial" w:cs="Arial"/>
          <w:sz w:val="18"/>
          <w:szCs w:val="18"/>
        </w:rPr>
        <w:t>).</w:t>
      </w:r>
    </w:p>
    <w:p w14:paraId="57FAA4A2" w14:textId="19DB5D9C" w:rsidR="003A1A69" w:rsidRDefault="003A1A69" w:rsidP="001F3F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474632F6" w14:textId="3F6C9B9C" w:rsidR="000C1A46" w:rsidRDefault="00E80B31" w:rsidP="001F3F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39EFAC9A" w14:textId="4F5766D5" w:rsidR="00CE0FA4" w:rsidRDefault="00E80B31" w:rsidP="001F3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6DC872BC" w14:textId="790F083A" w:rsidR="00A4496C" w:rsidRDefault="00E80B31" w:rsidP="001F3F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2183E36E" w14:textId="5BB8B7EE" w:rsidR="003F41D1" w:rsidRDefault="003F41D1" w:rsidP="003F41D1">
      <w:pPr>
        <w:spacing w:after="0" w:line="360" w:lineRule="auto"/>
        <w:jc w:val="both"/>
        <w:rPr>
          <w:rFonts w:ascii="Arial" w:hAnsi="Arial" w:cs="Arial"/>
        </w:rPr>
      </w:pPr>
    </w:p>
    <w:p w14:paraId="549A24F8" w14:textId="77777777" w:rsidR="00895859" w:rsidRDefault="00895859" w:rsidP="001F3F07">
      <w:pPr>
        <w:spacing w:after="0"/>
        <w:jc w:val="both"/>
        <w:rPr>
          <w:rFonts w:ascii="Arial" w:hAnsi="Arial" w:cs="Arial"/>
        </w:rPr>
      </w:pPr>
    </w:p>
    <w:p w14:paraId="78C3D456" w14:textId="77777777" w:rsidR="00E61FF2" w:rsidRDefault="00E61FF2" w:rsidP="00E61FF2">
      <w:pPr>
        <w:spacing w:after="0" w:line="360" w:lineRule="auto"/>
        <w:jc w:val="both"/>
        <w:rPr>
          <w:rFonts w:ascii="Arial" w:hAnsi="Arial" w:cs="Arial"/>
        </w:rPr>
      </w:pPr>
    </w:p>
    <w:p w14:paraId="0BB5D072" w14:textId="77777777" w:rsidR="00E61FF2" w:rsidRDefault="00E61FF2" w:rsidP="00E61FF2">
      <w:pPr>
        <w:spacing w:after="0"/>
        <w:jc w:val="both"/>
        <w:rPr>
          <w:rFonts w:ascii="Arial" w:hAnsi="Arial" w:cs="Arial"/>
        </w:rPr>
      </w:pPr>
      <w:r w:rsidRPr="00B06660">
        <w:rPr>
          <w:rFonts w:ascii="Arial" w:hAnsi="Arial" w:cs="Arial"/>
        </w:rPr>
        <w:t>Nombres y apellidos:</w:t>
      </w:r>
      <w:r w:rsidRPr="00B06660">
        <w:rPr>
          <w:rFonts w:ascii="Arial" w:hAnsi="Arial" w:cs="Arial"/>
        </w:rPr>
        <w:tab/>
        <w:t>__________________________________</w:t>
      </w:r>
    </w:p>
    <w:p w14:paraId="590A59CA" w14:textId="77777777" w:rsidR="00E61FF2" w:rsidRDefault="00E61FF2" w:rsidP="00E61FF2">
      <w:pPr>
        <w:spacing w:after="0"/>
        <w:jc w:val="both"/>
        <w:rPr>
          <w:rFonts w:ascii="Arial" w:hAnsi="Arial" w:cs="Arial"/>
        </w:rPr>
      </w:pPr>
      <w:r w:rsidRPr="00B06660">
        <w:rPr>
          <w:rFonts w:ascii="Arial" w:hAnsi="Arial" w:cs="Arial"/>
        </w:rPr>
        <w:t>Dependencia:</w:t>
      </w:r>
      <w:r w:rsidRPr="00B06660">
        <w:rPr>
          <w:rFonts w:ascii="Arial" w:hAnsi="Arial" w:cs="Arial"/>
        </w:rPr>
        <w:tab/>
      </w:r>
      <w:r w:rsidRPr="00B06660">
        <w:rPr>
          <w:rFonts w:ascii="Arial" w:hAnsi="Arial" w:cs="Arial"/>
        </w:rPr>
        <w:tab/>
        <w:t>__________________________________</w:t>
      </w:r>
    </w:p>
    <w:p w14:paraId="7D2372F2" w14:textId="77777777" w:rsidR="00E61FF2" w:rsidRPr="00B06660" w:rsidRDefault="00E61FF2" w:rsidP="00E61FF2">
      <w:pPr>
        <w:spacing w:after="0"/>
        <w:jc w:val="both"/>
        <w:rPr>
          <w:rFonts w:ascii="Arial" w:hAnsi="Arial" w:cs="Arial"/>
        </w:rPr>
      </w:pPr>
      <w:r w:rsidRPr="00B06660"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r w:rsidRPr="00B06660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</w:t>
      </w:r>
      <w:r w:rsidRPr="00B06660">
        <w:rPr>
          <w:rFonts w:ascii="Arial" w:hAnsi="Arial" w:cs="Arial"/>
        </w:rPr>
        <w:t>__</w:t>
      </w:r>
    </w:p>
    <w:p w14:paraId="53FDA294" w14:textId="77777777" w:rsidR="00E61FF2" w:rsidRDefault="00E61FF2" w:rsidP="00E61FF2">
      <w:pPr>
        <w:spacing w:after="0"/>
        <w:jc w:val="both"/>
        <w:rPr>
          <w:rFonts w:ascii="Arial" w:hAnsi="Arial" w:cs="Arial"/>
        </w:rPr>
      </w:pPr>
    </w:p>
    <w:p w14:paraId="4EBCF3ED" w14:textId="77777777" w:rsidR="00C545A9" w:rsidRDefault="00C545A9" w:rsidP="00E61FF2">
      <w:pPr>
        <w:spacing w:after="0"/>
        <w:jc w:val="both"/>
        <w:rPr>
          <w:rFonts w:ascii="Arial" w:hAnsi="Arial" w:cs="Arial"/>
        </w:rPr>
      </w:pPr>
    </w:p>
    <w:sectPr w:rsidR="00C545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5399" w14:textId="77777777" w:rsidR="00176CD2" w:rsidRDefault="00176CD2" w:rsidP="005A7B7F">
      <w:pPr>
        <w:spacing w:after="0" w:line="240" w:lineRule="auto"/>
      </w:pPr>
      <w:r>
        <w:separator/>
      </w:r>
    </w:p>
  </w:endnote>
  <w:endnote w:type="continuationSeparator" w:id="0">
    <w:p w14:paraId="65FDA99A" w14:textId="77777777" w:rsidR="00176CD2" w:rsidRDefault="00176CD2" w:rsidP="005A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A8F6" w14:textId="238FA7EF" w:rsidR="00FA702D" w:rsidRDefault="00BF401F" w:rsidP="00FA702D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¡Antes de imprimir este documento… piense en el medio ambiente!</w:t>
    </w:r>
    <w:r w:rsidR="00FA702D">
      <w:rPr>
        <w:rFonts w:ascii="Tempus Sans ITC" w:hAnsi="Tempus Sans ITC"/>
        <w:b/>
      </w:rPr>
      <w:t xml:space="preserve">  </w:t>
    </w:r>
  </w:p>
  <w:p w14:paraId="232FD5C3" w14:textId="77777777" w:rsidR="00FA702D" w:rsidRDefault="00FA702D" w:rsidP="00FA702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7D285EFF" w14:textId="77777777" w:rsidR="00FA702D" w:rsidRDefault="00FA702D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10D14F94" w14:textId="77777777" w:rsidR="00A2272E" w:rsidRPr="00A2272E" w:rsidRDefault="00A2272E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A2272E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7DB62" w14:textId="77777777" w:rsidR="00176CD2" w:rsidRDefault="00176CD2" w:rsidP="005A7B7F">
      <w:pPr>
        <w:spacing w:after="0" w:line="240" w:lineRule="auto"/>
      </w:pPr>
      <w:r>
        <w:separator/>
      </w:r>
    </w:p>
  </w:footnote>
  <w:footnote w:type="continuationSeparator" w:id="0">
    <w:p w14:paraId="4C12680E" w14:textId="77777777" w:rsidR="00176CD2" w:rsidRDefault="00176CD2" w:rsidP="005A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07BD" w14:textId="77777777" w:rsidR="009978A8" w:rsidRDefault="00176CD2">
    <w:pPr>
      <w:pStyle w:val="Encabezado"/>
    </w:pPr>
    <w:r>
      <w:rPr>
        <w:noProof/>
      </w:rPr>
      <w:pict w14:anchorId="5F0C3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6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5A7B7F" w:rsidRPr="00FD7D6E" w14:paraId="7C004B0A" w14:textId="77777777" w:rsidTr="00C545A9">
      <w:trPr>
        <w:cantSplit/>
        <w:trHeight w:val="693"/>
      </w:trPr>
      <w:tc>
        <w:tcPr>
          <w:tcW w:w="1229" w:type="dxa"/>
          <w:vMerge w:val="restart"/>
        </w:tcPr>
        <w:p w14:paraId="7402339D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2DA73B6" wp14:editId="00D91874">
                <wp:simplePos x="0" y="0"/>
                <wp:positionH relativeFrom="column">
                  <wp:posOffset>-62230</wp:posOffset>
                </wp:positionH>
                <wp:positionV relativeFrom="paragraph">
                  <wp:posOffset>29210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1382F31E" w14:textId="77777777"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</w:p>
        <w:p w14:paraId="21B57ABA" w14:textId="77777777" w:rsidR="005A7B7F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OCESO</w:t>
          </w:r>
        </w:p>
        <w:p w14:paraId="4A31E738" w14:textId="77777777" w:rsidR="004374F1" w:rsidRPr="00FD7D6E" w:rsidRDefault="004374F1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 w14:paraId="77802B47" w14:textId="71408AA2"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GESTIÓN </w:t>
          </w:r>
          <w:r w:rsidR="009F7D2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TALENTO HUMANO</w:t>
          </w: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</w:t>
          </w:r>
        </w:p>
        <w:p w14:paraId="0B093E21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ES"/>
            </w:rPr>
          </w:pPr>
        </w:p>
        <w:p w14:paraId="7CA12ADC" w14:textId="35B392FF" w:rsidR="005A7B7F" w:rsidRPr="00FD7D6E" w:rsidRDefault="007818EB" w:rsidP="007818EB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7818EB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DECLARACIÓN DE IMPEDIMENTO SERVIDOR PÚBLICO</w:t>
          </w:r>
        </w:p>
      </w:tc>
      <w:tc>
        <w:tcPr>
          <w:tcW w:w="1595" w:type="dxa"/>
          <w:vAlign w:val="center"/>
        </w:tcPr>
        <w:p w14:paraId="4DF646F0" w14:textId="4CC2A88B" w:rsidR="005A7B7F" w:rsidRPr="00FD7D6E" w:rsidRDefault="00C46C6A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F2.</w:t>
          </w:r>
          <w:r w:rsidR="00C545A9">
            <w:rPr>
              <w:rFonts w:ascii="Arial" w:eastAsia="Times New Roman" w:hAnsi="Arial" w:cs="Arial"/>
              <w:sz w:val="20"/>
              <w:szCs w:val="20"/>
              <w:lang w:eastAsia="es-ES"/>
            </w:rPr>
            <w:t>G3.GTH</w:t>
          </w:r>
        </w:p>
      </w:tc>
      <w:tc>
        <w:tcPr>
          <w:tcW w:w="1559" w:type="dxa"/>
          <w:vAlign w:val="center"/>
        </w:tcPr>
        <w:p w14:paraId="7C0C3954" w14:textId="7C22548C" w:rsidR="005A7B7F" w:rsidRPr="00FD7D6E" w:rsidRDefault="008B6910" w:rsidP="0019590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30/12/2019</w:t>
          </w:r>
        </w:p>
      </w:tc>
    </w:tr>
    <w:tr w:rsidR="005A7B7F" w:rsidRPr="00FD7D6E" w14:paraId="1542D322" w14:textId="77777777" w:rsidTr="00C545A9">
      <w:trPr>
        <w:cantSplit/>
        <w:trHeight w:val="703"/>
      </w:trPr>
      <w:tc>
        <w:tcPr>
          <w:tcW w:w="1229" w:type="dxa"/>
          <w:vMerge/>
        </w:tcPr>
        <w:p w14:paraId="324BC4D5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6498" w:type="dxa"/>
          <w:vMerge/>
        </w:tcPr>
        <w:p w14:paraId="1FCADF25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1595" w:type="dxa"/>
          <w:vAlign w:val="center"/>
        </w:tcPr>
        <w:p w14:paraId="44DF5805" w14:textId="1A3D4515" w:rsidR="005A7B7F" w:rsidRPr="00FD7D6E" w:rsidRDefault="005A7B7F" w:rsidP="008B69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Versión </w:t>
          </w:r>
          <w:r w:rsidR="00A44564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7409FE4" w14:textId="77777777" w:rsidR="005A7B7F" w:rsidRPr="00FD7D6E" w:rsidRDefault="005A7B7F" w:rsidP="00C545A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Página 1 de </w:t>
          </w:r>
          <w:r w:rsidR="009978A8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</w:p>
      </w:tc>
    </w:tr>
  </w:tbl>
  <w:p w14:paraId="3FAA8902" w14:textId="77777777" w:rsidR="005A7B7F" w:rsidRDefault="00176CD2">
    <w:pPr>
      <w:pStyle w:val="Encabezado"/>
    </w:pPr>
    <w:r>
      <w:rPr>
        <w:noProof/>
      </w:rPr>
      <w:pict w14:anchorId="35AF0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7" o:spid="_x0000_s2051" type="#_x0000_t136" style="position:absolute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B5C7" w14:textId="77777777" w:rsidR="009978A8" w:rsidRDefault="00176CD2">
    <w:pPr>
      <w:pStyle w:val="Encabezado"/>
    </w:pPr>
    <w:r>
      <w:rPr>
        <w:noProof/>
      </w:rPr>
      <w:pict w14:anchorId="16B99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5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F"/>
    <w:rsid w:val="00012975"/>
    <w:rsid w:val="00017178"/>
    <w:rsid w:val="000247FC"/>
    <w:rsid w:val="00032961"/>
    <w:rsid w:val="00050146"/>
    <w:rsid w:val="00054750"/>
    <w:rsid w:val="000A3603"/>
    <w:rsid w:val="000C1A46"/>
    <w:rsid w:val="000E658E"/>
    <w:rsid w:val="000F0F76"/>
    <w:rsid w:val="001073A6"/>
    <w:rsid w:val="00141038"/>
    <w:rsid w:val="00150E85"/>
    <w:rsid w:val="00176CD2"/>
    <w:rsid w:val="0019590C"/>
    <w:rsid w:val="001C1FBD"/>
    <w:rsid w:val="001C5A64"/>
    <w:rsid w:val="001F3F07"/>
    <w:rsid w:val="001F4AE6"/>
    <w:rsid w:val="0025564F"/>
    <w:rsid w:val="002C1375"/>
    <w:rsid w:val="002C3286"/>
    <w:rsid w:val="002C408F"/>
    <w:rsid w:val="002C60B7"/>
    <w:rsid w:val="002D39D9"/>
    <w:rsid w:val="002D5901"/>
    <w:rsid w:val="002D787F"/>
    <w:rsid w:val="003022CE"/>
    <w:rsid w:val="00321FCA"/>
    <w:rsid w:val="00336EFE"/>
    <w:rsid w:val="003A1A69"/>
    <w:rsid w:val="003A5001"/>
    <w:rsid w:val="003F41D1"/>
    <w:rsid w:val="00402F8E"/>
    <w:rsid w:val="004374F1"/>
    <w:rsid w:val="00441010"/>
    <w:rsid w:val="004C483F"/>
    <w:rsid w:val="004F6F26"/>
    <w:rsid w:val="0056684D"/>
    <w:rsid w:val="005677F4"/>
    <w:rsid w:val="00582F0C"/>
    <w:rsid w:val="005A7B7F"/>
    <w:rsid w:val="005C6B90"/>
    <w:rsid w:val="00622963"/>
    <w:rsid w:val="00674E51"/>
    <w:rsid w:val="00691282"/>
    <w:rsid w:val="006E04AF"/>
    <w:rsid w:val="00715CA4"/>
    <w:rsid w:val="007738EC"/>
    <w:rsid w:val="007818EB"/>
    <w:rsid w:val="007926C0"/>
    <w:rsid w:val="007C3011"/>
    <w:rsid w:val="007E43F1"/>
    <w:rsid w:val="0086730A"/>
    <w:rsid w:val="0089458D"/>
    <w:rsid w:val="00895859"/>
    <w:rsid w:val="008A1074"/>
    <w:rsid w:val="008B3528"/>
    <w:rsid w:val="008B6910"/>
    <w:rsid w:val="00904F1C"/>
    <w:rsid w:val="00925811"/>
    <w:rsid w:val="0096724D"/>
    <w:rsid w:val="009978A8"/>
    <w:rsid w:val="009B684E"/>
    <w:rsid w:val="009E55B4"/>
    <w:rsid w:val="009F7D25"/>
    <w:rsid w:val="00A2272E"/>
    <w:rsid w:val="00A24D47"/>
    <w:rsid w:val="00A44564"/>
    <w:rsid w:val="00A4496C"/>
    <w:rsid w:val="00A6369E"/>
    <w:rsid w:val="00A827D1"/>
    <w:rsid w:val="00B057E6"/>
    <w:rsid w:val="00B06660"/>
    <w:rsid w:val="00B80A62"/>
    <w:rsid w:val="00B81F28"/>
    <w:rsid w:val="00B824AE"/>
    <w:rsid w:val="00BF401F"/>
    <w:rsid w:val="00C46C6A"/>
    <w:rsid w:val="00C530DD"/>
    <w:rsid w:val="00C545A9"/>
    <w:rsid w:val="00CE0FA4"/>
    <w:rsid w:val="00D07AF1"/>
    <w:rsid w:val="00D5424B"/>
    <w:rsid w:val="00E075B8"/>
    <w:rsid w:val="00E103AC"/>
    <w:rsid w:val="00E26E25"/>
    <w:rsid w:val="00E61FF2"/>
    <w:rsid w:val="00E65468"/>
    <w:rsid w:val="00E80B31"/>
    <w:rsid w:val="00E92C5B"/>
    <w:rsid w:val="00F35BE8"/>
    <w:rsid w:val="00F527A4"/>
    <w:rsid w:val="00F62BC5"/>
    <w:rsid w:val="00F866B0"/>
    <w:rsid w:val="00FA702D"/>
    <w:rsid w:val="00FD367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D34C7C"/>
  <w15:docId w15:val="{FB9A9CF0-113A-4704-9E9A-9D3E6BB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B7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A7B7F"/>
  </w:style>
  <w:style w:type="paragraph" w:styleId="Piedepgina">
    <w:name w:val="footer"/>
    <w:basedOn w:val="Normal"/>
    <w:link w:val="Piedepgina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7B7F"/>
  </w:style>
  <w:style w:type="table" w:styleId="Tablaconcuadrcula">
    <w:name w:val="Table Grid"/>
    <w:basedOn w:val="Tablanormal"/>
    <w:uiPriority w:val="39"/>
    <w:rsid w:val="008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A6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A64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A64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8EA-855F-405F-9EE9-18E257DD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ristina Rincon Gomez</dc:creator>
  <cp:keywords/>
  <dc:description/>
  <cp:lastModifiedBy>Lida Monroy</cp:lastModifiedBy>
  <cp:revision>5</cp:revision>
  <cp:lastPrinted>2019-12-05T14:22:00Z</cp:lastPrinted>
  <dcterms:created xsi:type="dcterms:W3CDTF">2019-12-27T23:20:00Z</dcterms:created>
  <dcterms:modified xsi:type="dcterms:W3CDTF">2020-01-10T20:40:00Z</dcterms:modified>
</cp:coreProperties>
</file>